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340B9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AA46B4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醫療器材品質管理系統準則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訂定草案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衛生福利部1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</w:t>
      </w:r>
      <w:r w:rsidR="009712D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月</w:t>
      </w:r>
      <w:r w:rsidR="00AA46B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AA46B4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以</w:t>
      </w:r>
      <w:proofErr w:type="gramStart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第</w:t>
      </w:r>
      <w:r w:rsidR="00E77E8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E77E87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 w:rsidR="00AA46B4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9110044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</w:t>
      </w:r>
      <w:proofErr w:type="gramEnd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公告預告，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AA46B4" w:rsidRDefault="002B21D5" w:rsidP="004A4145">
      <w:pPr>
        <w:spacing w:line="0" w:lineRule="atLeas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AA46B4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AA46B4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衛授</w:t>
      </w:r>
      <w:r w:rsidR="00BB618C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食</w:t>
      </w:r>
      <w:r w:rsidR="00A03340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8950BF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10</w:t>
      </w:r>
      <w:r w:rsidR="00F74A36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9</w:t>
      </w:r>
      <w:r w:rsidR="00AA46B4" w:rsidRPr="00AA46B4">
        <w:rPr>
          <w:rFonts w:ascii="標楷體" w:eastAsia="標楷體" w:hAnsi="標楷體" w:cs="Arial Unicode MS"/>
          <w:sz w:val="28"/>
          <w:szCs w:val="28"/>
          <w:lang w:val="zh-TW"/>
        </w:rPr>
        <w:t>110045</w:t>
      </w:r>
      <w:r w:rsidR="00D738E0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bookmarkStart w:id="0" w:name="_GoBack"/>
      <w:bookmarkEnd w:id="0"/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7718AA" w:rsidRDefault="002B21D5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13298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</w:t>
      </w:r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「法規草案」網頁、衛生福利部食品藥物管理署網站「公告資訊」下「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754B50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AA46B4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</w:t>
      </w:r>
      <w:r w:rsidR="009712D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</w:t>
      </w:r>
      <w:r w:rsidR="00AA46B4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115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 w:rsidR="00AA46B4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77178</w:t>
      </w:r>
    </w:p>
    <w:p w:rsidR="0098037E" w:rsidRPr="00754B50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AA46B4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mtyi199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  <w:r w:rsidR="002B21D5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0B9" w:rsidRDefault="005340B9" w:rsidP="00D26A27">
      <w:r>
        <w:separator/>
      </w:r>
    </w:p>
  </w:endnote>
  <w:endnote w:type="continuationSeparator" w:id="0">
    <w:p w:rsidR="005340B9" w:rsidRDefault="005340B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0B9" w:rsidRDefault="005340B9" w:rsidP="00D26A27">
      <w:r>
        <w:separator/>
      </w:r>
    </w:p>
  </w:footnote>
  <w:footnote w:type="continuationSeparator" w:id="0">
    <w:p w:rsidR="005340B9" w:rsidRDefault="005340B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FAFA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B114-0FA7-4FFC-8686-237A410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2-15T08:12:00Z</cp:lastPrinted>
  <dcterms:created xsi:type="dcterms:W3CDTF">2020-04-07T08:19:00Z</dcterms:created>
  <dcterms:modified xsi:type="dcterms:W3CDTF">2020-04-07T08:49:00Z</dcterms:modified>
</cp:coreProperties>
</file>